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B7208" w14:textId="60E7CA2F" w:rsidR="005F25C9" w:rsidRDefault="00382A20" w:rsidP="0064658F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</w:t>
      </w:r>
      <w:r w:rsidR="00BD0780">
        <w:rPr>
          <w:rFonts w:ascii="Cambria" w:hAnsi="Cambria" w:cs="Arial"/>
          <w:b/>
          <w:sz w:val="21"/>
          <w:szCs w:val="21"/>
        </w:rPr>
        <w:t>B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Pr="00140515" w:rsidRDefault="00382A20" w:rsidP="00130529">
      <w:pPr>
        <w:spacing w:after="0"/>
        <w:ind w:left="10348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Zamawiający:</w:t>
      </w:r>
    </w:p>
    <w:p w14:paraId="69450E4D" w14:textId="5828E2D4" w:rsidR="005F25C9" w:rsidRPr="00140515" w:rsidRDefault="00382A20" w:rsidP="00130529">
      <w:pPr>
        <w:spacing w:after="0"/>
        <w:ind w:left="10348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 xml:space="preserve">Gmina </w:t>
      </w:r>
      <w:r w:rsidR="00140515" w:rsidRPr="00140515">
        <w:rPr>
          <w:rFonts w:ascii="Cambria" w:hAnsi="Cambria" w:cs="Arial"/>
          <w:b/>
          <w:sz w:val="21"/>
          <w:szCs w:val="21"/>
        </w:rPr>
        <w:t>Kołbaskowo</w:t>
      </w:r>
    </w:p>
    <w:p w14:paraId="06F3BCDA" w14:textId="77777777" w:rsidR="00140515" w:rsidRPr="00140515" w:rsidRDefault="00140515" w:rsidP="00130529">
      <w:pPr>
        <w:spacing w:after="0"/>
        <w:ind w:left="10348"/>
        <w:rPr>
          <w:rFonts w:ascii="Cambria" w:hAnsi="Cambria"/>
          <w:b/>
          <w:color w:val="040404"/>
          <w:sz w:val="21"/>
          <w:szCs w:val="21"/>
          <w:shd w:val="clear" w:color="auto" w:fill="FDFDFD"/>
        </w:rPr>
      </w:pPr>
      <w:r w:rsidRPr="00140515">
        <w:rPr>
          <w:rFonts w:ascii="Cambria" w:hAnsi="Cambria"/>
          <w:b/>
          <w:color w:val="040404"/>
          <w:sz w:val="21"/>
          <w:szCs w:val="21"/>
          <w:shd w:val="clear" w:color="auto" w:fill="FDFDFD"/>
        </w:rPr>
        <w:t>Kołbaskowo 106</w:t>
      </w:r>
    </w:p>
    <w:p w14:paraId="2AF3A092" w14:textId="47415DC9" w:rsidR="005F25C9" w:rsidRPr="00140515" w:rsidRDefault="00140515" w:rsidP="00130529">
      <w:pPr>
        <w:spacing w:after="0"/>
        <w:ind w:left="10348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72-001 Kołbaskowo</w:t>
      </w:r>
      <w:r w:rsidR="00382A20" w:rsidRPr="00140515">
        <w:rPr>
          <w:rFonts w:ascii="Cambria" w:hAnsi="Cambria" w:cs="Arial"/>
          <w:b/>
          <w:sz w:val="21"/>
          <w:szCs w:val="21"/>
        </w:rPr>
        <w:tab/>
      </w:r>
    </w:p>
    <w:p w14:paraId="5F63BB7B" w14:textId="77777777" w:rsidR="005F25C9" w:rsidRDefault="005F25C9">
      <w:pPr>
        <w:spacing w:after="0"/>
        <w:rPr>
          <w:rFonts w:ascii="Cambria" w:hAnsi="Cambria" w:cs="Arial"/>
          <w:b/>
          <w:sz w:val="21"/>
          <w:szCs w:val="21"/>
        </w:rPr>
      </w:pP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41C3267A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</w:t>
      </w:r>
      <w:r w:rsidR="000E4C02">
        <w:rPr>
          <w:rFonts w:ascii="Cambria" w:hAnsi="Cambria" w:cs="Arial"/>
          <w:sz w:val="21"/>
          <w:szCs w:val="21"/>
        </w:rPr>
        <w:t>.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...</w:t>
      </w:r>
      <w:r>
        <w:rPr>
          <w:rFonts w:ascii="Cambria" w:hAnsi="Cambria" w:cs="Arial"/>
          <w:sz w:val="21"/>
          <w:szCs w:val="21"/>
        </w:rPr>
        <w:t>..</w:t>
      </w:r>
    </w:p>
    <w:p w14:paraId="43AC0509" w14:textId="77777777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20"/>
          <w:szCs w:val="21"/>
        </w:rPr>
        <w:t>CEiDG</w:t>
      </w:r>
      <w:proofErr w:type="spellEnd"/>
      <w:r>
        <w:rPr>
          <w:rFonts w:ascii="Cambria" w:hAnsi="Cambria" w:cs="Arial"/>
          <w:i/>
          <w:sz w:val="20"/>
          <w:szCs w:val="21"/>
        </w:rPr>
        <w:t>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3B4784EC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</w:t>
      </w:r>
      <w:r w:rsidR="00130529" w:rsidRPr="000E4C02">
        <w:rPr>
          <w:rFonts w:ascii="Cambria" w:hAnsi="Cambria" w:cs="Arial"/>
          <w:sz w:val="21"/>
          <w:szCs w:val="21"/>
        </w:rPr>
        <w:t>……</w:t>
      </w:r>
      <w:r w:rsidR="000E4C02" w:rsidRPr="000E4C02">
        <w:rPr>
          <w:rFonts w:ascii="Cambria" w:hAnsi="Cambria" w:cs="Arial"/>
          <w:sz w:val="21"/>
          <w:szCs w:val="21"/>
        </w:rPr>
        <w:t>.</w:t>
      </w:r>
      <w:r w:rsidR="00130529" w:rsidRPr="000E4C02">
        <w:rPr>
          <w:rFonts w:ascii="Cambria" w:hAnsi="Cambria" w:cs="Arial"/>
          <w:sz w:val="21"/>
          <w:szCs w:val="21"/>
        </w:rPr>
        <w:t>...</w:t>
      </w:r>
    </w:p>
    <w:p w14:paraId="2E58B781" w14:textId="77777777" w:rsidR="005F25C9" w:rsidRDefault="00382A20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1C848A16" w14:textId="77777777" w:rsidR="005F25C9" w:rsidRDefault="005F25C9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812159" w14:textId="4E6B38EE" w:rsidR="005F25C9" w:rsidRPr="00561254" w:rsidRDefault="00382A20">
      <w:pPr>
        <w:spacing w:before="120" w:after="120"/>
        <w:jc w:val="both"/>
        <w:rPr>
          <w:rFonts w:ascii="Cambria" w:hAnsi="Cambria" w:cs="Arial"/>
          <w:b/>
          <w:i/>
          <w:sz w:val="21"/>
          <w:szCs w:val="21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.:</w:t>
      </w:r>
      <w:r>
        <w:rPr>
          <w:rFonts w:ascii="Cambria" w:hAnsi="Cambria" w:cs="Arial"/>
          <w:i/>
        </w:rPr>
        <w:t xml:space="preserve"> </w:t>
      </w:r>
      <w:r w:rsidR="001006AD" w:rsidRPr="001006AD">
        <w:rPr>
          <w:rFonts w:ascii="Cambria" w:hAnsi="Cambria" w:cs="Arial"/>
          <w:i/>
          <w:sz w:val="21"/>
          <w:szCs w:val="21"/>
        </w:rPr>
        <w:t xml:space="preserve">„Odbiór, transport i zagospodarowanie odpadów komunalnych od właścicieli nieruchomości zamieszkałych oraz </w:t>
      </w:r>
      <w:r w:rsidR="00BA0AD6">
        <w:rPr>
          <w:rFonts w:ascii="Cambria" w:hAnsi="Cambria" w:cs="Arial"/>
          <w:i/>
          <w:sz w:val="21"/>
          <w:szCs w:val="21"/>
        </w:rPr>
        <w:t>z Punktu</w:t>
      </w:r>
      <w:bookmarkStart w:id="0" w:name="_GoBack"/>
      <w:bookmarkEnd w:id="0"/>
      <w:r w:rsidR="001006AD" w:rsidRPr="001006AD">
        <w:rPr>
          <w:rFonts w:ascii="Cambria" w:hAnsi="Cambria" w:cs="Arial"/>
          <w:i/>
          <w:sz w:val="21"/>
          <w:szCs w:val="21"/>
        </w:rPr>
        <w:t xml:space="preserve"> Selektywnej Zbiórki Odpadów Komunalnych (PSZOK)”</w:t>
      </w:r>
      <w:r w:rsidRPr="00B44113">
        <w:rPr>
          <w:rFonts w:ascii="Cambria" w:hAnsi="Cambria" w:cs="Arial"/>
          <w:i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które to postępowanie prowadzone jest w </w:t>
      </w:r>
      <w:r w:rsidR="001006AD">
        <w:rPr>
          <w:rFonts w:ascii="Cambria" w:hAnsi="Cambria"/>
          <w:sz w:val="21"/>
          <w:szCs w:val="21"/>
        </w:rPr>
        <w:t>trybie przetargu nieograniczonego</w:t>
      </w:r>
      <w:r>
        <w:rPr>
          <w:rFonts w:ascii="Cambria" w:hAnsi="Cambria"/>
          <w:sz w:val="21"/>
          <w:szCs w:val="21"/>
        </w:rPr>
        <w:t xml:space="preserve">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>______________________ działając w imieniu Wykonawcy jw. składam/y niniejszą ofertę</w:t>
      </w:r>
      <w:r w:rsidR="009D2F71">
        <w:rPr>
          <w:rFonts w:ascii="Cambria" w:hAnsi="Cambria"/>
          <w:sz w:val="21"/>
          <w:szCs w:val="21"/>
          <w:lang w:eastAsia="pl-PL"/>
        </w:rPr>
        <w:t xml:space="preserve"> na Część II i</w:t>
      </w:r>
      <w:r>
        <w:rPr>
          <w:rFonts w:ascii="Cambria" w:hAnsi="Cambria"/>
          <w:sz w:val="21"/>
          <w:szCs w:val="21"/>
          <w:lang w:eastAsia="pl-PL"/>
        </w:rPr>
        <w:t xml:space="preserve">: </w:t>
      </w:r>
    </w:p>
    <w:p w14:paraId="6492F620" w14:textId="2204126B" w:rsidR="005F25C9" w:rsidRPr="009B364D" w:rsidRDefault="009D2F71" w:rsidP="009B364D">
      <w:pPr>
        <w:pStyle w:val="Akapitzlist"/>
        <w:numPr>
          <w:ilvl w:val="0"/>
          <w:numId w:val="4"/>
        </w:numPr>
        <w:tabs>
          <w:tab w:val="clear" w:pos="0"/>
        </w:tabs>
        <w:spacing w:before="120" w:after="24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</w:t>
      </w:r>
      <w:r w:rsidR="00382A20">
        <w:rPr>
          <w:rFonts w:ascii="Cambria" w:hAnsi="Cambria"/>
          <w:bCs/>
          <w:sz w:val="21"/>
          <w:szCs w:val="21"/>
          <w:lang w:eastAsia="ar-SA"/>
        </w:rPr>
        <w:t>feruję/</w:t>
      </w:r>
      <w:proofErr w:type="spellStart"/>
      <w:r w:rsidR="00382A20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="00382A2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382A20"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 w:rsidR="00D16CBA">
        <w:rPr>
          <w:rFonts w:ascii="Cambria" w:hAnsi="Cambria"/>
          <w:bCs/>
          <w:iCs/>
          <w:sz w:val="21"/>
          <w:szCs w:val="21"/>
          <w:lang w:eastAsia="pl-PL"/>
        </w:rPr>
        <w:t>określonego</w:t>
      </w:r>
      <w:r w:rsidR="00382A20">
        <w:rPr>
          <w:rFonts w:ascii="Cambria" w:hAnsi="Cambria"/>
          <w:bCs/>
          <w:iCs/>
          <w:sz w:val="21"/>
          <w:szCs w:val="21"/>
          <w:lang w:eastAsia="pl-PL"/>
        </w:rPr>
        <w:t xml:space="preserve"> w Specyfikacji Warunków Zamówienia za cenę w wysokości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382A20" w:rsidRPr="009B364D">
        <w:rPr>
          <w:rFonts w:ascii="Cambria" w:hAnsi="Cambria"/>
          <w:bCs/>
          <w:iCs/>
          <w:sz w:val="21"/>
          <w:szCs w:val="21"/>
          <w:lang w:eastAsia="pl-PL"/>
        </w:rPr>
        <w:t>brutto ___________________________________________</w:t>
      </w:r>
      <w:r w:rsidR="006F69FD" w:rsidRPr="009B364D">
        <w:rPr>
          <w:rFonts w:ascii="Cambria" w:hAnsi="Cambria"/>
          <w:bCs/>
          <w:iCs/>
          <w:sz w:val="21"/>
          <w:szCs w:val="21"/>
          <w:lang w:eastAsia="pl-PL"/>
        </w:rPr>
        <w:t>___ PLN (słownie: __________</w:t>
      </w:r>
      <w:r w:rsidR="00382A20" w:rsidRP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_).</w:t>
      </w:r>
    </w:p>
    <w:p w14:paraId="45E0173F" w14:textId="10F06D7E" w:rsidR="00140515" w:rsidRDefault="00140515" w:rsidP="009B364D">
      <w:pPr>
        <w:pStyle w:val="Akapitzlist"/>
        <w:widowControl w:val="0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140515">
        <w:rPr>
          <w:rFonts w:ascii="Cambria" w:hAnsi="Cambria"/>
          <w:bCs/>
          <w:iCs/>
          <w:sz w:val="21"/>
          <w:szCs w:val="21"/>
          <w:lang w:eastAsia="pl-PL"/>
        </w:rPr>
        <w:t>Wynagrodzenie zaoferowane w pk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t 1 powyżej wynika z poniższej tabeli cenowej </w:t>
      </w:r>
      <w:r w:rsidRPr="00140515">
        <w:rPr>
          <w:rFonts w:ascii="Cambria" w:hAnsi="Cambria"/>
          <w:bCs/>
          <w:iCs/>
          <w:sz w:val="21"/>
          <w:szCs w:val="21"/>
          <w:lang w:eastAsia="pl-PL"/>
        </w:rPr>
        <w:t>i stanowi sumę wartości całkowitych brutto za poszczególne pozycje (</w:t>
      </w:r>
      <w:r>
        <w:rPr>
          <w:rFonts w:ascii="Cambria" w:hAnsi="Cambria"/>
          <w:bCs/>
          <w:iCs/>
          <w:sz w:val="21"/>
          <w:szCs w:val="21"/>
          <w:lang w:eastAsia="pl-PL"/>
        </w:rPr>
        <w:t>usługi</w:t>
      </w:r>
      <w:r w:rsidRPr="00140515">
        <w:rPr>
          <w:rFonts w:ascii="Cambria" w:hAnsi="Cambria"/>
          <w:bCs/>
          <w:iCs/>
          <w:sz w:val="21"/>
          <w:szCs w:val="21"/>
          <w:lang w:eastAsia="pl-PL"/>
        </w:rPr>
        <w:t>):</w:t>
      </w:r>
    </w:p>
    <w:tbl>
      <w:tblPr>
        <w:tblW w:w="12540" w:type="dxa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1417"/>
        <w:gridCol w:w="2126"/>
        <w:gridCol w:w="2127"/>
        <w:gridCol w:w="2268"/>
        <w:gridCol w:w="2409"/>
      </w:tblGrid>
      <w:tr w:rsidR="00E7323B" w:rsidRPr="004D3460" w14:paraId="68E8861D" w14:textId="77777777" w:rsidTr="00E7323B">
        <w:trPr>
          <w:trHeight w:val="132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925395" w14:textId="77777777" w:rsidR="00E7323B" w:rsidRPr="004D3460" w:rsidRDefault="00E7323B" w:rsidP="004D3460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D3460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Kod odpadów według rozporządzenia Ministra Klimatu z dnia 2 stycznia 2020 r. w sprawie katalogu odpad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9D799B" w14:textId="77777777" w:rsidR="00E7323B" w:rsidRPr="004D3460" w:rsidRDefault="00E7323B" w:rsidP="004D3460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D3460">
              <w:rPr>
                <w:rFonts w:ascii="Cambria" w:hAnsi="Cambria"/>
                <w:color w:val="000000" w:themeColor="text1"/>
                <w:sz w:val="20"/>
                <w:szCs w:val="20"/>
              </w:rPr>
              <w:t>szacunkowa ilość odpadów w M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F8BDA" w14:textId="2A9B8A81" w:rsidR="00E7323B" w:rsidRPr="004D3460" w:rsidRDefault="00E7323B" w:rsidP="004D3460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D3460">
              <w:rPr>
                <w:rFonts w:ascii="Cambria" w:hAnsi="Cambria"/>
                <w:color w:val="000000" w:themeColor="text1"/>
                <w:sz w:val="20"/>
                <w:szCs w:val="20"/>
              </w:rPr>
              <w:t>cena netto za 1 Mg odebranych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>i</w:t>
            </w:r>
            <w:r w:rsidRPr="004D346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zagospodarowanych odpad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1D3E46" w14:textId="77777777" w:rsidR="00E7323B" w:rsidRDefault="00E7323B" w:rsidP="004D3460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D3460">
              <w:rPr>
                <w:rFonts w:ascii="Cambria" w:hAnsi="Cambria"/>
                <w:color w:val="000000" w:themeColor="text1"/>
                <w:sz w:val="20"/>
                <w:szCs w:val="20"/>
              </w:rPr>
              <w:t>cena brutto za 1 Mg odebranych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6BB4DFFE" w14:textId="78EABAE0" w:rsidR="00E7323B" w:rsidRPr="004D3460" w:rsidRDefault="00E7323B" w:rsidP="004D3460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</w:t>
            </w:r>
            <w:r w:rsidRPr="004D346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zagospodarowanych odpad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00D19" w14:textId="77777777" w:rsidR="00E7323B" w:rsidRDefault="00E7323B" w:rsidP="004D3460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D346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artość całkowita netto  za odbiór </w:t>
            </w:r>
          </w:p>
          <w:p w14:paraId="1501FD26" w14:textId="62D35D4F" w:rsidR="00E7323B" w:rsidRPr="004D3460" w:rsidRDefault="00E7323B" w:rsidP="004D3460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D3460">
              <w:rPr>
                <w:rFonts w:ascii="Cambria" w:hAnsi="Cambria"/>
                <w:color w:val="000000" w:themeColor="text1"/>
                <w:sz w:val="20"/>
                <w:szCs w:val="20"/>
              </w:rPr>
              <w:t>i zagospodarowanie odpad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F88BF" w14:textId="77777777" w:rsidR="00E7323B" w:rsidRDefault="00E7323B" w:rsidP="004D3460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D346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artość całkowita brutto  za odbiór </w:t>
            </w:r>
          </w:p>
          <w:p w14:paraId="0859679C" w14:textId="261DFA8E" w:rsidR="00E7323B" w:rsidRPr="004D3460" w:rsidRDefault="00E7323B" w:rsidP="004D3460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D3460">
              <w:rPr>
                <w:rFonts w:ascii="Cambria" w:hAnsi="Cambria"/>
                <w:color w:val="000000" w:themeColor="text1"/>
                <w:sz w:val="20"/>
                <w:szCs w:val="20"/>
              </w:rPr>
              <w:t>i zagospodarowanie odpadów</w:t>
            </w:r>
          </w:p>
        </w:tc>
      </w:tr>
      <w:tr w:rsidR="00E7323B" w:rsidRPr="004D3460" w14:paraId="431E4272" w14:textId="77777777" w:rsidTr="00E7323B">
        <w:trPr>
          <w:trHeight w:hRule="exact" w:val="284"/>
        </w:trPr>
        <w:tc>
          <w:tcPr>
            <w:tcW w:w="21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6DFA73" w14:textId="681CDC50" w:rsidR="00E7323B" w:rsidRPr="004D3460" w:rsidRDefault="00E7323B" w:rsidP="004D3460">
            <w:pPr>
              <w:jc w:val="center"/>
              <w:rPr>
                <w:rFonts w:ascii="Cambria" w:hAnsi="Cambria"/>
              </w:rPr>
            </w:pPr>
            <w:r w:rsidRPr="004D3460">
              <w:rPr>
                <w:rFonts w:ascii="Cambria" w:hAnsi="Cambria"/>
                <w:bCs/>
                <w:sz w:val="20"/>
                <w:szCs w:val="20"/>
              </w:rPr>
              <w:t>15 01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2DE78C" w14:textId="77777777" w:rsidR="00E7323B" w:rsidRPr="004D3460" w:rsidRDefault="00E7323B" w:rsidP="004D3460">
            <w:pPr>
              <w:jc w:val="center"/>
              <w:rPr>
                <w:rFonts w:ascii="Cambria" w:hAnsi="Cambria"/>
              </w:rPr>
            </w:pPr>
            <w:r w:rsidRPr="004D3460">
              <w:rPr>
                <w:rFonts w:ascii="Cambria" w:hAnsi="Cambria"/>
                <w:bCs/>
                <w:sz w:val="20"/>
                <w:szCs w:val="20"/>
              </w:rPr>
              <w:t>255,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F3E17C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1E2152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F12760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804685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</w:tr>
      <w:tr w:rsidR="00E7323B" w:rsidRPr="004D3460" w14:paraId="2334FE6D" w14:textId="77777777" w:rsidTr="00E7323B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E7D8FE" w14:textId="77777777" w:rsidR="00E7323B" w:rsidRPr="004D3460" w:rsidRDefault="00E7323B" w:rsidP="004D3460">
            <w:pPr>
              <w:jc w:val="center"/>
              <w:rPr>
                <w:rFonts w:ascii="Cambria" w:hAnsi="Cambria"/>
              </w:rPr>
            </w:pPr>
            <w:r w:rsidRPr="004D3460">
              <w:rPr>
                <w:rFonts w:ascii="Cambria" w:hAnsi="Cambria"/>
                <w:bCs/>
                <w:sz w:val="20"/>
                <w:szCs w:val="20"/>
              </w:rPr>
              <w:t>15 01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7C705A" w14:textId="77777777" w:rsidR="00E7323B" w:rsidRPr="004D3460" w:rsidRDefault="00E7323B" w:rsidP="004D3460">
            <w:pPr>
              <w:jc w:val="center"/>
              <w:rPr>
                <w:rFonts w:ascii="Cambria" w:hAnsi="Cambria"/>
              </w:rPr>
            </w:pPr>
            <w:r w:rsidRPr="004D3460">
              <w:rPr>
                <w:rFonts w:ascii="Cambria" w:hAnsi="Cambria"/>
                <w:bCs/>
                <w:sz w:val="20"/>
                <w:szCs w:val="20"/>
              </w:rPr>
              <w:t>33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12BE94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263BC3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CF7564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D75718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</w:tr>
      <w:tr w:rsidR="00E7323B" w:rsidRPr="004D3460" w14:paraId="2B088378" w14:textId="77777777" w:rsidTr="00E7323B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1152BF" w14:textId="77777777" w:rsidR="00E7323B" w:rsidRPr="004D3460" w:rsidRDefault="00E7323B" w:rsidP="004D3460">
            <w:pPr>
              <w:jc w:val="center"/>
              <w:rPr>
                <w:rFonts w:ascii="Cambria" w:hAnsi="Cambria"/>
              </w:rPr>
            </w:pPr>
            <w:r w:rsidRPr="004D3460">
              <w:rPr>
                <w:rFonts w:ascii="Cambria" w:hAnsi="Cambria"/>
                <w:bCs/>
                <w:sz w:val="20"/>
                <w:szCs w:val="20"/>
              </w:rPr>
              <w:t>15 01 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A0373E" w14:textId="77777777" w:rsidR="00E7323B" w:rsidRPr="004D3460" w:rsidRDefault="00E7323B" w:rsidP="004D3460">
            <w:pPr>
              <w:jc w:val="center"/>
              <w:rPr>
                <w:rFonts w:ascii="Cambria" w:hAnsi="Cambria"/>
              </w:rPr>
            </w:pPr>
            <w:r w:rsidRPr="004D3460">
              <w:rPr>
                <w:rFonts w:ascii="Cambria" w:hAnsi="Cambria"/>
                <w:bCs/>
                <w:sz w:val="20"/>
                <w:szCs w:val="20"/>
              </w:rPr>
              <w:t>31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EFBB4A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F0EC03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9AF8AC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42A033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</w:tr>
      <w:tr w:rsidR="00E7323B" w:rsidRPr="004D3460" w14:paraId="4DC7B6A9" w14:textId="77777777" w:rsidTr="00E7323B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A85C41" w14:textId="77777777" w:rsidR="00E7323B" w:rsidRPr="004D3460" w:rsidRDefault="00E7323B" w:rsidP="004D3460">
            <w:pPr>
              <w:jc w:val="center"/>
              <w:rPr>
                <w:rFonts w:ascii="Cambria" w:hAnsi="Cambria"/>
              </w:rPr>
            </w:pPr>
            <w:r w:rsidRPr="004D3460">
              <w:rPr>
                <w:rFonts w:ascii="Cambria" w:hAnsi="Cambria"/>
                <w:bCs/>
                <w:sz w:val="20"/>
                <w:szCs w:val="20"/>
              </w:rPr>
              <w:t>20 01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7CBEE" w14:textId="77777777" w:rsidR="00E7323B" w:rsidRPr="004D3460" w:rsidRDefault="00E7323B" w:rsidP="004D3460">
            <w:pPr>
              <w:jc w:val="center"/>
              <w:rPr>
                <w:rFonts w:ascii="Cambria" w:hAnsi="Cambria"/>
              </w:rPr>
            </w:pPr>
            <w:r w:rsidRPr="004D3460">
              <w:rPr>
                <w:rFonts w:ascii="Cambria" w:hAnsi="Cambria"/>
                <w:bCs/>
                <w:sz w:val="20"/>
                <w:szCs w:val="20"/>
              </w:rPr>
              <w:t>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D792D5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28B13F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249CBE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9E2395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</w:tr>
      <w:tr w:rsidR="00E7323B" w:rsidRPr="004D3460" w14:paraId="2DFFC35F" w14:textId="77777777" w:rsidTr="00E7323B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B75FB2" w14:textId="77777777" w:rsidR="00E7323B" w:rsidRPr="004D3460" w:rsidRDefault="00E7323B" w:rsidP="004D3460">
            <w:pPr>
              <w:jc w:val="center"/>
              <w:rPr>
                <w:rFonts w:ascii="Cambria" w:hAnsi="Cambria"/>
              </w:rPr>
            </w:pPr>
            <w:r w:rsidRPr="004D3460">
              <w:rPr>
                <w:rFonts w:ascii="Cambria" w:hAnsi="Cambria"/>
                <w:bCs/>
                <w:sz w:val="20"/>
                <w:szCs w:val="20"/>
              </w:rPr>
              <w:t>20 02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DED6A0" w14:textId="77777777" w:rsidR="00E7323B" w:rsidRPr="004D3460" w:rsidRDefault="00E7323B" w:rsidP="004D3460">
            <w:pPr>
              <w:jc w:val="center"/>
              <w:rPr>
                <w:rFonts w:ascii="Cambria" w:hAnsi="Cambria"/>
              </w:rPr>
            </w:pPr>
            <w:r w:rsidRPr="004D3460">
              <w:rPr>
                <w:rFonts w:ascii="Cambria" w:hAnsi="Cambria"/>
                <w:bCs/>
                <w:sz w:val="20"/>
                <w:szCs w:val="20"/>
              </w:rPr>
              <w:t>559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51F1BC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B3B8E6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C93649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34431E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</w:tr>
      <w:tr w:rsidR="00E7323B" w:rsidRPr="004D3460" w14:paraId="1721A099" w14:textId="77777777" w:rsidTr="00E7323B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6D573" w14:textId="77777777" w:rsidR="00E7323B" w:rsidRPr="004D3460" w:rsidRDefault="00E7323B" w:rsidP="004D3460">
            <w:pPr>
              <w:jc w:val="center"/>
              <w:rPr>
                <w:rFonts w:ascii="Cambria" w:hAnsi="Cambria"/>
              </w:rPr>
            </w:pPr>
            <w:r w:rsidRPr="004D3460">
              <w:rPr>
                <w:rFonts w:ascii="Cambria" w:hAnsi="Cambria"/>
                <w:bCs/>
                <w:sz w:val="20"/>
                <w:szCs w:val="20"/>
              </w:rPr>
              <w:t>20 03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7709F" w14:textId="77777777" w:rsidR="00E7323B" w:rsidRPr="004D3460" w:rsidRDefault="00E7323B" w:rsidP="004D3460">
            <w:pPr>
              <w:jc w:val="center"/>
              <w:rPr>
                <w:rFonts w:ascii="Cambria" w:hAnsi="Cambria"/>
              </w:rPr>
            </w:pPr>
            <w:r w:rsidRPr="004D3460">
              <w:rPr>
                <w:rFonts w:ascii="Cambria" w:hAnsi="Cambria"/>
                <w:bCs/>
                <w:sz w:val="20"/>
                <w:szCs w:val="20"/>
              </w:rPr>
              <w:t>346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3EEC77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026A2C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AFE4C2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E7F153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</w:tr>
      <w:tr w:rsidR="00E7323B" w:rsidRPr="004D3460" w14:paraId="39DDCAFB" w14:textId="77777777" w:rsidTr="00E7323B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1ABDD8" w14:textId="77777777" w:rsidR="00E7323B" w:rsidRPr="004D3460" w:rsidRDefault="00E7323B" w:rsidP="004D3460">
            <w:pPr>
              <w:jc w:val="center"/>
              <w:rPr>
                <w:rFonts w:ascii="Cambria" w:hAnsi="Cambria"/>
              </w:rPr>
            </w:pPr>
            <w:r w:rsidRPr="004D3460">
              <w:rPr>
                <w:rFonts w:ascii="Cambria" w:hAnsi="Cambria"/>
                <w:bCs/>
                <w:sz w:val="20"/>
                <w:szCs w:val="20"/>
              </w:rPr>
              <w:t>20 03 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F1AAB0" w14:textId="77777777" w:rsidR="00E7323B" w:rsidRPr="004D3460" w:rsidRDefault="00E7323B" w:rsidP="004D3460">
            <w:pPr>
              <w:jc w:val="center"/>
              <w:rPr>
                <w:rFonts w:ascii="Cambria" w:hAnsi="Cambria"/>
              </w:rPr>
            </w:pPr>
            <w:r w:rsidRPr="004D3460">
              <w:rPr>
                <w:rFonts w:ascii="Cambria" w:hAnsi="Cambria"/>
                <w:bCs/>
                <w:sz w:val="20"/>
                <w:szCs w:val="20"/>
              </w:rPr>
              <w:t>11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E0DD7E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9E2835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792F47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178F36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</w:tr>
      <w:tr w:rsidR="00E7323B" w:rsidRPr="004D3460" w14:paraId="48C4278F" w14:textId="77777777" w:rsidTr="00E7323B">
        <w:trPr>
          <w:trHeight w:hRule="exact" w:val="284"/>
        </w:trPr>
        <w:tc>
          <w:tcPr>
            <w:tcW w:w="21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C0DA27" w14:textId="77777777" w:rsidR="00E7323B" w:rsidRPr="004D3460" w:rsidRDefault="00E7323B" w:rsidP="00A754AA">
            <w:pPr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7DC1EA" w14:textId="77777777" w:rsidR="00E7323B" w:rsidRPr="004D3460" w:rsidRDefault="00E7323B" w:rsidP="00A754AA">
            <w:pPr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C7B362" w14:textId="77777777" w:rsidR="00E7323B" w:rsidRPr="004D3460" w:rsidRDefault="00E7323B" w:rsidP="00A754AA">
            <w:pPr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397971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Sum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F4986D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886629" w14:textId="77777777" w:rsidR="00E7323B" w:rsidRPr="004D3460" w:rsidRDefault="00E7323B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</w:tr>
    </w:tbl>
    <w:p w14:paraId="25E10BBE" w14:textId="77777777" w:rsidR="003D4A8F" w:rsidRPr="009B364D" w:rsidRDefault="003D4A8F" w:rsidP="009B364D">
      <w:pPr>
        <w:widowControl w:val="0"/>
        <w:spacing w:before="120" w:after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p w14:paraId="14E17CBA" w14:textId="6B40BB81" w:rsidR="00C07135" w:rsidRPr="005F17CF" w:rsidRDefault="00CC5826" w:rsidP="005F17CF">
      <w:pPr>
        <w:pStyle w:val="Akapitzlist"/>
        <w:widowControl w:val="0"/>
        <w:numPr>
          <w:ilvl w:val="0"/>
          <w:numId w:val="4"/>
        </w:numPr>
        <w:tabs>
          <w:tab w:val="clear" w:pos="0"/>
        </w:tabs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 xml:space="preserve">Oferuję następujący termin </w:t>
      </w:r>
      <w:r w:rsidR="005F17CF" w:rsidRPr="005F17CF">
        <w:rPr>
          <w:rFonts w:ascii="Cambria" w:eastAsia="Times New Roman" w:hAnsi="Cambria"/>
          <w:sz w:val="21"/>
          <w:szCs w:val="21"/>
          <w:lang w:eastAsia="pl-PL"/>
        </w:rPr>
        <w:t>odbioru odpadów zgromadzonych w pojemnikach i workach poza</w:t>
      </w:r>
      <w:r w:rsidR="005F17CF">
        <w:rPr>
          <w:rFonts w:ascii="Cambria" w:eastAsia="Times New Roman" w:hAnsi="Cambria"/>
          <w:sz w:val="21"/>
          <w:szCs w:val="21"/>
          <w:lang w:eastAsia="pl-PL"/>
        </w:rPr>
        <w:t xml:space="preserve"> harmonogramem odbioru odpadów,</w:t>
      </w:r>
      <w:r w:rsidR="005F17CF" w:rsidRPr="005F17CF">
        <w:rPr>
          <w:rFonts w:ascii="Cambria" w:eastAsia="Times New Roman" w:hAnsi="Cambria"/>
          <w:sz w:val="21"/>
          <w:szCs w:val="21"/>
          <w:lang w:eastAsia="pl-PL"/>
        </w:rPr>
        <w:t xml:space="preserve"> od momentu zgłoszenia przez Zamawiającego koniecz</w:t>
      </w:r>
      <w:r w:rsidR="005F17CF">
        <w:rPr>
          <w:rFonts w:ascii="Cambria" w:eastAsia="Times New Roman" w:hAnsi="Cambria"/>
          <w:sz w:val="21"/>
          <w:szCs w:val="21"/>
          <w:lang w:eastAsia="pl-PL"/>
        </w:rPr>
        <w:t>ności dokonania takiego odbioru</w:t>
      </w:r>
      <w:r w:rsidR="00C07135">
        <w:rPr>
          <w:rStyle w:val="Odwoanieprzypisudolnego"/>
          <w:rFonts w:ascii="Cambria" w:eastAsia="Times New Roman" w:hAnsi="Cambria"/>
          <w:sz w:val="21"/>
          <w:szCs w:val="21"/>
          <w:lang w:eastAsia="pl-PL"/>
        </w:rPr>
        <w:footnoteReference w:id="1"/>
      </w:r>
      <w:r w:rsidR="00C07135" w:rsidRPr="005F17CF">
        <w:rPr>
          <w:rFonts w:ascii="Cambria" w:eastAsia="Times New Roman" w:hAnsi="Cambria"/>
          <w:sz w:val="21"/>
          <w:szCs w:val="21"/>
          <w:lang w:eastAsia="pl-PL"/>
        </w:rPr>
        <w:t>:</w:t>
      </w:r>
    </w:p>
    <w:p w14:paraId="4FB66D7D" w14:textId="0ECE8CEE" w:rsidR="009B364D" w:rsidRDefault="008106F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93783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5F17CF">
        <w:rPr>
          <w:rFonts w:ascii="Cambria" w:hAnsi="Cambria"/>
          <w:bCs/>
          <w:iCs/>
          <w:sz w:val="21"/>
          <w:szCs w:val="21"/>
          <w:lang w:eastAsia="pl-PL"/>
        </w:rPr>
        <w:t>1 dzień roboczy</w:t>
      </w:r>
    </w:p>
    <w:p w14:paraId="65EC31B2" w14:textId="3FF7C5AB" w:rsidR="009B364D" w:rsidRDefault="008106F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40703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5F17CF">
        <w:rPr>
          <w:rFonts w:ascii="Cambria" w:hAnsi="Cambria"/>
          <w:bCs/>
          <w:iCs/>
          <w:sz w:val="21"/>
          <w:szCs w:val="21"/>
          <w:lang w:eastAsia="pl-PL"/>
        </w:rPr>
        <w:t>2 dni robocze</w:t>
      </w:r>
    </w:p>
    <w:p w14:paraId="70BB5A35" w14:textId="732E61C8" w:rsidR="009B364D" w:rsidRPr="00C07135" w:rsidRDefault="008106F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102127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5F17CF">
        <w:rPr>
          <w:rFonts w:ascii="Cambria" w:hAnsi="Cambria"/>
          <w:bCs/>
          <w:iCs/>
          <w:sz w:val="21"/>
          <w:szCs w:val="21"/>
          <w:lang w:eastAsia="pl-PL"/>
        </w:rPr>
        <w:t>3 dni robocze</w:t>
      </w:r>
    </w:p>
    <w:p w14:paraId="5DCA3655" w14:textId="256F2C6C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cyfikacją Warunków Zamówienia, </w:t>
      </w:r>
      <w:r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</w:p>
    <w:p w14:paraId="31933B63" w14:textId="3507FACF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jszą ofertą przez czas wskazany </w:t>
      </w:r>
      <w:r>
        <w:rPr>
          <w:rFonts w:ascii="Cambria" w:hAnsi="Cambria"/>
          <w:bCs/>
          <w:sz w:val="21"/>
          <w:szCs w:val="21"/>
          <w:lang w:eastAsia="ar-SA"/>
        </w:rPr>
        <w:t>w Specyfikacji Warunków Zamówienia.</w:t>
      </w:r>
    </w:p>
    <w:p w14:paraId="785A1D01" w14:textId="11435A6E" w:rsidR="005F25C9" w:rsidRDefault="00382A20" w:rsidP="009B364D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>Nazwy (firmy) podmiotów, na których zasoby powołuj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my się na zasadach określonych </w:t>
      </w:r>
      <w:r>
        <w:rPr>
          <w:rFonts w:ascii="Cambria" w:hAnsi="Cambria"/>
          <w:bCs/>
          <w:sz w:val="21"/>
          <w:szCs w:val="21"/>
          <w:lang w:eastAsia="ar-SA"/>
        </w:rPr>
        <w:t>w art. 118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 U. z 2022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1C0F91">
        <w:rPr>
          <w:rFonts w:ascii="Cambria" w:hAnsi="Cambria"/>
          <w:bCs/>
          <w:sz w:val="21"/>
          <w:szCs w:val="21"/>
          <w:lang w:eastAsia="ar-SA"/>
        </w:rPr>
        <w:t>1710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8A7254">
        <w:rPr>
          <w:rFonts w:ascii="Cambria" w:hAnsi="Cambria"/>
          <w:bCs/>
          <w:sz w:val="21"/>
          <w:szCs w:val="21"/>
          <w:lang w:eastAsia="ar-SA"/>
        </w:rPr>
        <w:t xml:space="preserve">ze zm. </w:t>
      </w:r>
      <w:r>
        <w:rPr>
          <w:rFonts w:ascii="Cambria" w:hAnsi="Cambria"/>
          <w:bCs/>
          <w:sz w:val="21"/>
          <w:szCs w:val="21"/>
          <w:lang w:eastAsia="ar-SA"/>
        </w:rPr>
        <w:t xml:space="preserve">- zwanej dalej „PZP”), w celu wykazania spełniania warunków udziału w postępowaniu, o których mowa w art. 112 ust. 2 PZP*: 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</w:t>
      </w:r>
    </w:p>
    <w:p w14:paraId="3417999D" w14:textId="537DB9F3" w:rsidR="005F25C9" w:rsidRDefault="00382A20" w:rsidP="009B364D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</w:t>
      </w:r>
      <w:r>
        <w:rPr>
          <w:rFonts w:ascii="Cambria" w:hAnsi="Cambria"/>
          <w:bCs/>
          <w:sz w:val="21"/>
          <w:szCs w:val="21"/>
          <w:lang w:eastAsia="ar-SA"/>
        </w:rPr>
        <w:t>_________</w:t>
      </w:r>
    </w:p>
    <w:p w14:paraId="086CE565" w14:textId="350C2688" w:rsidR="005F25C9" w:rsidRDefault="00382A20" w:rsidP="009B364D">
      <w:pPr>
        <w:spacing w:after="120"/>
        <w:ind w:left="425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</w:p>
    <w:p w14:paraId="72701C5D" w14:textId="26E0A514" w:rsidR="005F25C9" w:rsidRPr="009B364D" w:rsidRDefault="00382A20" w:rsidP="009B364D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1351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805"/>
        <w:gridCol w:w="6706"/>
      </w:tblGrid>
      <w:tr w:rsidR="005F25C9" w14:paraId="7DCAC902" w14:textId="77777777" w:rsidTr="00FB0A19">
        <w:trPr>
          <w:trHeight w:val="340"/>
        </w:trPr>
        <w:tc>
          <w:tcPr>
            <w:tcW w:w="6805" w:type="dxa"/>
            <w:shd w:val="clear" w:color="auto" w:fill="DBDBDB" w:themeFill="accent3" w:themeFillTint="66"/>
            <w:vAlign w:val="center"/>
          </w:tcPr>
          <w:p w14:paraId="51FD1565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6706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 w:rsidTr="00FB0A19">
        <w:trPr>
          <w:trHeight w:val="567"/>
        </w:trPr>
        <w:tc>
          <w:tcPr>
            <w:tcW w:w="6805" w:type="dxa"/>
          </w:tcPr>
          <w:p w14:paraId="678E47BD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6706" w:type="dxa"/>
          </w:tcPr>
          <w:p w14:paraId="5862FACB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 w:rsidTr="00FB0A19">
        <w:trPr>
          <w:trHeight w:val="567"/>
        </w:trPr>
        <w:tc>
          <w:tcPr>
            <w:tcW w:w="6805" w:type="dxa"/>
          </w:tcPr>
          <w:p w14:paraId="68DC9390" w14:textId="77777777" w:rsidR="005F25C9" w:rsidRDefault="005F25C9">
            <w:pPr>
              <w:pStyle w:val="Akapitzlist"/>
              <w:widowControl w:val="0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6706" w:type="dxa"/>
          </w:tcPr>
          <w:p w14:paraId="7115DA05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Default="005F25C9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3A91A7C" w14:textId="08C0DC1C" w:rsidR="005F25C9" w:rsidRDefault="00382A20" w:rsidP="00E1640B">
      <w:pPr>
        <w:pStyle w:val="Akapitzlist"/>
        <w:numPr>
          <w:ilvl w:val="0"/>
          <w:numId w:val="4"/>
        </w:numPr>
        <w:spacing w:after="240"/>
        <w:ind w:left="567" w:hanging="567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</w:t>
      </w:r>
      <w:r w:rsidR="00232EF9">
        <w:rPr>
          <w:rFonts w:ascii="Cambria" w:hAnsi="Cambria" w:cs="Arial"/>
          <w:bCs/>
          <w:sz w:val="21"/>
          <w:szCs w:val="21"/>
        </w:rPr>
        <w:t xml:space="preserve">iadczamy, że następujące </w:t>
      </w:r>
      <w:r w:rsidR="00561254">
        <w:rPr>
          <w:rFonts w:ascii="Cambria" w:hAnsi="Cambria" w:cs="Arial"/>
          <w:bCs/>
          <w:sz w:val="21"/>
          <w:szCs w:val="21"/>
        </w:rPr>
        <w:t>usługi</w:t>
      </w:r>
      <w:r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1338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826"/>
        <w:gridCol w:w="6557"/>
      </w:tblGrid>
      <w:tr w:rsidR="005F25C9" w14:paraId="0F9F3A69" w14:textId="77777777" w:rsidTr="009B364D">
        <w:trPr>
          <w:trHeight w:val="850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969FD49" w14:textId="77777777" w:rsidR="005F25C9" w:rsidRDefault="00382A20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226A546" w14:textId="77777777" w:rsidR="005F25C9" w:rsidRDefault="00382A20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5F25C9" w14:paraId="7F78976F" w14:textId="77777777" w:rsidTr="00FB0A19">
        <w:trPr>
          <w:trHeight w:val="567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88A9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B647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F25C9" w14:paraId="32F90A27" w14:textId="77777777" w:rsidTr="00FB0A19">
        <w:trPr>
          <w:trHeight w:val="567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6EC4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2F58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F25C9" w14:paraId="30EF8128" w14:textId="77777777" w:rsidTr="00FB0A19">
        <w:trPr>
          <w:trHeight w:val="567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74313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FFA1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6F3AA1D0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8BC7551" w14:textId="77777777" w:rsidR="009B364D" w:rsidRPr="00130529" w:rsidRDefault="00382A20" w:rsidP="00130529">
      <w:pPr>
        <w:pStyle w:val="Akapitzlist"/>
        <w:tabs>
          <w:tab w:val="left" w:pos="1418"/>
        </w:tabs>
        <w:spacing w:before="60" w:after="60"/>
        <w:ind w:left="1416" w:hanging="849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 xml:space="preserve">UWAGA: </w:t>
      </w:r>
    </w:p>
    <w:p w14:paraId="11D15AD2" w14:textId="5FF0F358" w:rsidR="009B364D" w:rsidRPr="00130529" w:rsidRDefault="00382A20" w:rsidP="00130529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ind w:left="851" w:hanging="284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lastRenderedPageBreak/>
        <w:t xml:space="preserve">W odniesieniu do warunków dotyczących doświadczenia wykonawcy wspólnie ubiegający się o udzielenie zamówienia mogą polegać na zdolnościach tych z wykonawców, którzy wykonają </w:t>
      </w:r>
      <w:r w:rsidR="00561254" w:rsidRPr="00130529">
        <w:rPr>
          <w:rFonts w:ascii="Cambria" w:hAnsi="Cambria"/>
          <w:bCs/>
          <w:sz w:val="18"/>
          <w:szCs w:val="21"/>
          <w:lang w:eastAsia="ar-SA"/>
        </w:rPr>
        <w:t>usługi</w:t>
      </w:r>
      <w:r w:rsidRPr="00130529">
        <w:rPr>
          <w:rFonts w:ascii="Cambria" w:hAnsi="Cambria"/>
          <w:bCs/>
          <w:sz w:val="18"/>
          <w:szCs w:val="21"/>
          <w:lang w:eastAsia="ar-SA"/>
        </w:rPr>
        <w:t>, do realizacji których te zdolności są wymagane.</w:t>
      </w:r>
      <w:r w:rsidR="009B364D" w:rsidRPr="00130529">
        <w:rPr>
          <w:rFonts w:ascii="Cambria" w:hAnsi="Cambria"/>
          <w:bCs/>
          <w:sz w:val="18"/>
          <w:szCs w:val="21"/>
          <w:lang w:eastAsia="ar-SA"/>
        </w:rPr>
        <w:t xml:space="preserve"> </w:t>
      </w:r>
    </w:p>
    <w:p w14:paraId="41EB2213" w14:textId="1CA51487" w:rsidR="005F25C9" w:rsidRPr="00ED39F1" w:rsidRDefault="009B364D" w:rsidP="00ED39F1">
      <w:pPr>
        <w:pStyle w:val="Akapitzlist"/>
        <w:numPr>
          <w:ilvl w:val="0"/>
          <w:numId w:val="7"/>
        </w:numPr>
        <w:tabs>
          <w:tab w:val="left" w:pos="851"/>
        </w:tabs>
        <w:spacing w:before="60" w:after="240"/>
        <w:ind w:left="851" w:hanging="284"/>
        <w:contextualSpacing w:val="0"/>
        <w:jc w:val="both"/>
        <w:rPr>
          <w:rFonts w:ascii="Cambria" w:hAnsi="Cambria"/>
          <w:bCs/>
          <w:color w:val="000000" w:themeColor="text1"/>
          <w:sz w:val="18"/>
          <w:szCs w:val="21"/>
          <w:lang w:eastAsia="ar-SA"/>
        </w:rPr>
      </w:pPr>
      <w:r w:rsidRPr="00130529">
        <w:rPr>
          <w:rFonts w:ascii="Cambria" w:hAnsi="Cambria"/>
          <w:bCs/>
          <w:color w:val="000000" w:themeColor="text1"/>
          <w:sz w:val="18"/>
          <w:szCs w:val="21"/>
          <w:lang w:eastAsia="ar-SA"/>
        </w:rPr>
        <w:t xml:space="preserve">W zakresie warunku </w:t>
      </w:r>
      <w:r w:rsidRPr="00130529">
        <w:rPr>
          <w:rFonts w:ascii="Cambria" w:hAnsi="Cambria"/>
          <w:color w:val="000000" w:themeColor="text1"/>
          <w:sz w:val="18"/>
          <w:szCs w:val="21"/>
        </w:rPr>
        <w:t xml:space="preserve">dotyczącego </w:t>
      </w:r>
      <w:r w:rsidRPr="00130529">
        <w:rPr>
          <w:rFonts w:ascii="Cambria" w:hAnsi="Cambria"/>
          <w:color w:val="000000" w:themeColor="text1"/>
          <w:sz w:val="18"/>
          <w:szCs w:val="21"/>
          <w:shd w:val="clear" w:color="auto" w:fill="FFFFFF"/>
        </w:rPr>
        <w:t>uprawnień do prowadzenia określonej działalności gospodarczej lub zawodowej, będzie on uznany za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74871967" w14:textId="77777777" w:rsidR="005F25C9" w:rsidRDefault="00382A20" w:rsidP="00E1640B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134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68"/>
        <w:gridCol w:w="6704"/>
      </w:tblGrid>
      <w:tr w:rsidR="005F25C9" w14:paraId="34C2BD86" w14:textId="77777777" w:rsidTr="009B364D">
        <w:trPr>
          <w:trHeight w:val="311"/>
        </w:trPr>
        <w:tc>
          <w:tcPr>
            <w:tcW w:w="6768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6704" w:type="dxa"/>
            <w:shd w:val="clear" w:color="auto" w:fill="DBDBDB" w:themeFill="accent3" w:themeFillTint="66"/>
            <w:vAlign w:val="center"/>
          </w:tcPr>
          <w:p w14:paraId="469B34FD" w14:textId="77777777" w:rsidR="00E02439" w:rsidRDefault="00406AF1" w:rsidP="00406AF1">
            <w:pPr>
              <w:widowControl w:val="0"/>
              <w:spacing w:after="0"/>
              <w:jc w:val="center"/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 xml:space="preserve">uje </w:t>
            </w:r>
          </w:p>
          <w:p w14:paraId="0C83BBA7" w14:textId="4A4132C2" w:rsidR="005F25C9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(proszę wskazać</w:t>
            </w:r>
            <w:r w:rsidR="00E02439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 xml:space="preserve"> nazwy plików i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 xml:space="preserve">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FB0A19">
        <w:trPr>
          <w:trHeight w:val="567"/>
        </w:trPr>
        <w:tc>
          <w:tcPr>
            <w:tcW w:w="6768" w:type="dxa"/>
          </w:tcPr>
          <w:p w14:paraId="2DED9EF0" w14:textId="77777777" w:rsidR="005F25C9" w:rsidRDefault="005F25C9" w:rsidP="00FB0A19">
            <w:pPr>
              <w:widowControl w:val="0"/>
              <w:spacing w:after="0"/>
              <w:contextualSpacing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6704" w:type="dxa"/>
          </w:tcPr>
          <w:p w14:paraId="0FF72E30" w14:textId="77777777" w:rsidR="005F25C9" w:rsidRDefault="005F25C9" w:rsidP="00FB0A19">
            <w:pPr>
              <w:widowControl w:val="0"/>
              <w:spacing w:after="0"/>
              <w:contextualSpacing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FB0A19">
        <w:trPr>
          <w:trHeight w:val="567"/>
        </w:trPr>
        <w:tc>
          <w:tcPr>
            <w:tcW w:w="6768" w:type="dxa"/>
          </w:tcPr>
          <w:p w14:paraId="3F531D46" w14:textId="77777777" w:rsidR="005F25C9" w:rsidRDefault="005F25C9" w:rsidP="00FB0A19">
            <w:pPr>
              <w:widowControl w:val="0"/>
              <w:spacing w:after="0"/>
              <w:contextualSpacing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6704" w:type="dxa"/>
          </w:tcPr>
          <w:p w14:paraId="7296CECF" w14:textId="77777777" w:rsidR="005F25C9" w:rsidRDefault="005F25C9" w:rsidP="00FB0A19">
            <w:pPr>
              <w:widowControl w:val="0"/>
              <w:spacing w:after="0"/>
              <w:contextualSpacing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D60D5A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69F6C55E" w:rsidR="00D60D5A" w:rsidRPr="00955430" w:rsidRDefault="00D60D5A" w:rsidP="00D60D5A">
      <w:pPr>
        <w:pStyle w:val="Akapitzlist"/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W przypadku, gdy 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wybór oferty </w:t>
      </w:r>
      <w:r>
        <w:rPr>
          <w:rFonts w:ascii="Cambria" w:hAnsi="Cambria"/>
          <w:bCs/>
          <w:sz w:val="21"/>
          <w:szCs w:val="21"/>
          <w:lang w:eastAsia="ar-SA"/>
        </w:rPr>
        <w:t>będzie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 prowadzić do powstania u Zamawiającego obowiązku podatkowego zgodnie z przepisami o podatku od towarów i usług</w:t>
      </w:r>
      <w:r>
        <w:rPr>
          <w:rFonts w:ascii="Cambria" w:hAnsi="Cambria"/>
          <w:bCs/>
          <w:sz w:val="21"/>
          <w:szCs w:val="21"/>
          <w:lang w:eastAsia="ar-SA"/>
        </w:rPr>
        <w:t>, proszę uzupełnić poniższe informacje:</w:t>
      </w:r>
    </w:p>
    <w:p w14:paraId="75857D85" w14:textId="193FDC2E" w:rsidR="00955430" w:rsidRPr="00955430" w:rsidRDefault="00955430" w:rsidP="009B364D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</w:t>
      </w:r>
      <w:r w:rsidR="007A10A6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</w:t>
      </w:r>
    </w:p>
    <w:p w14:paraId="1D2D47B6" w14:textId="32B7139D" w:rsidR="00955430" w:rsidRPr="00955430" w:rsidRDefault="00955430" w:rsidP="00F92161">
      <w:pPr>
        <w:spacing w:after="120"/>
        <w:ind w:left="360" w:firstLine="20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 w:rsidRPr="00955430">
        <w:rPr>
          <w:rFonts w:ascii="Cambria" w:hAnsi="Cambria"/>
          <w:bCs/>
          <w:sz w:val="21"/>
          <w:szCs w:val="21"/>
          <w:lang w:eastAsia="ar-SA"/>
        </w:rPr>
        <w:t>______</w:t>
      </w:r>
    </w:p>
    <w:p w14:paraId="65238229" w14:textId="77777777" w:rsidR="00955430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42451950" w:rsidR="005F25C9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</w:t>
      </w:r>
      <w:r w:rsidR="00E02439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80D620F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lastRenderedPageBreak/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1477C5F3" w14:textId="257054EB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Wszelką korespondencję w sprawie niniejszego postępowania należy kierować na adres e-mail:  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</w:t>
      </w:r>
      <w:r w:rsidR="00130529">
        <w:rPr>
          <w:rFonts w:ascii="Cambria" w:hAnsi="Cambria"/>
          <w:bCs/>
          <w:sz w:val="21"/>
          <w:szCs w:val="21"/>
          <w:lang w:eastAsia="ar-SA"/>
        </w:rPr>
        <w:t>@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</w:t>
      </w:r>
      <w:r>
        <w:rPr>
          <w:rFonts w:ascii="Cambria" w:hAnsi="Cambria"/>
          <w:bCs/>
          <w:sz w:val="21"/>
          <w:szCs w:val="21"/>
          <w:lang w:eastAsia="ar-SA"/>
        </w:rPr>
        <w:t xml:space="preserve">______________. </w:t>
      </w:r>
    </w:p>
    <w:p w14:paraId="51F1AF5A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10FF4F3C" w:rsidR="005F25C9" w:rsidRDefault="008106F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9104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B56EBB9" w:rsidR="005F25C9" w:rsidRDefault="008106F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25949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65C8624E" w:rsidR="005F25C9" w:rsidRDefault="008106F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3635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E740BDA" w:rsidR="005F25C9" w:rsidRDefault="008106F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73982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21B2C042" w:rsidR="005F25C9" w:rsidRDefault="008106F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99143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3FA7681B" w:rsidR="005F25C9" w:rsidRDefault="008106F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30419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0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045"/>
      </w:tblGrid>
      <w:tr w:rsidR="005F25C9" w14:paraId="62705BF5" w14:textId="77777777" w:rsidTr="009B364D">
        <w:trPr>
          <w:trHeight w:val="289"/>
        </w:trPr>
        <w:tc>
          <w:tcPr>
            <w:tcW w:w="8045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 w:rsidTr="009B364D">
        <w:trPr>
          <w:trHeight w:val="398"/>
        </w:trPr>
        <w:tc>
          <w:tcPr>
            <w:tcW w:w="8045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 w:rsidTr="009B364D">
        <w:trPr>
          <w:trHeight w:val="398"/>
        </w:trPr>
        <w:tc>
          <w:tcPr>
            <w:tcW w:w="8045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 w:rsidTr="009B364D">
        <w:trPr>
          <w:trHeight w:val="410"/>
        </w:trPr>
        <w:tc>
          <w:tcPr>
            <w:tcW w:w="8045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 w:rsidTr="009B364D">
        <w:trPr>
          <w:trHeight w:val="410"/>
        </w:trPr>
        <w:tc>
          <w:tcPr>
            <w:tcW w:w="8045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4E0C013" w14:textId="77777777" w:rsidR="00140515" w:rsidRDefault="00140515" w:rsidP="009B364D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3D355452" w14:textId="77777777" w:rsidR="00140515" w:rsidRDefault="00140515">
      <w:pP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04125B5F" w14:textId="617690F0" w:rsidR="005F25C9" w:rsidRDefault="009B364D" w:rsidP="009B364D">
      <w:pPr>
        <w:spacing w:after="0"/>
        <w:ind w:left="9204" w:hanging="9204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ab/>
      </w:r>
      <w:r w:rsidR="00382A20">
        <w:rPr>
          <w:rFonts w:ascii="Cambria" w:hAnsi="Cambria"/>
          <w:sz w:val="21"/>
          <w:szCs w:val="21"/>
          <w:lang w:eastAsia="pl-PL"/>
        </w:rPr>
        <w:t>______________________________</w:t>
      </w:r>
      <w:r w:rsidR="00382A2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4F47FFA9" w14:textId="77777777" w:rsidR="005F25C9" w:rsidRDefault="005F25C9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>* - niepotrzebne skreślić</w:t>
      </w:r>
    </w:p>
    <w:p w14:paraId="4600B05E" w14:textId="77777777" w:rsidR="005F25C9" w:rsidRPr="001006AD" w:rsidRDefault="005F25C9">
      <w:pPr>
        <w:spacing w:after="0"/>
        <w:rPr>
          <w:rFonts w:ascii="Cambria" w:hAnsi="Cambria"/>
          <w:bCs/>
          <w:sz w:val="24"/>
          <w:szCs w:val="21"/>
          <w:lang w:eastAsia="ar-SA"/>
        </w:rPr>
      </w:pPr>
    </w:p>
    <w:p w14:paraId="237AD892" w14:textId="77777777" w:rsidR="005F25C9" w:rsidRPr="001006AD" w:rsidRDefault="00382A20">
      <w:pPr>
        <w:spacing w:after="0"/>
        <w:rPr>
          <w:rFonts w:ascii="Cambria" w:hAnsi="Cambria"/>
          <w:bCs/>
          <w:i/>
          <w:sz w:val="18"/>
          <w:szCs w:val="21"/>
          <w:lang w:eastAsia="ar-SA"/>
        </w:rPr>
      </w:pPr>
      <w:r w:rsidRPr="001006AD">
        <w:rPr>
          <w:rFonts w:ascii="Cambria" w:hAnsi="Cambria"/>
          <w:bCs/>
          <w:i/>
          <w:sz w:val="18"/>
          <w:szCs w:val="21"/>
          <w:lang w:eastAsia="ar-SA"/>
        </w:rPr>
        <w:t xml:space="preserve">Ofertę składa się, pod rygorem nieważności, </w:t>
      </w:r>
    </w:p>
    <w:p w14:paraId="39953F78" w14:textId="41A689B9" w:rsidR="005F25C9" w:rsidRPr="001006AD" w:rsidRDefault="00382A20">
      <w:pPr>
        <w:spacing w:after="0"/>
        <w:rPr>
          <w:rFonts w:ascii="Cambria" w:hAnsi="Cambria"/>
          <w:bCs/>
          <w:i/>
          <w:sz w:val="18"/>
          <w:szCs w:val="21"/>
          <w:lang w:eastAsia="ar-SA"/>
        </w:rPr>
      </w:pPr>
      <w:r w:rsidRPr="001006AD">
        <w:rPr>
          <w:rFonts w:ascii="Cambria" w:hAnsi="Cambria"/>
          <w:bCs/>
          <w:i/>
          <w:sz w:val="18"/>
          <w:szCs w:val="21"/>
          <w:lang w:eastAsia="ar-SA"/>
        </w:rPr>
        <w:t>w formie elektronicznej (tj. opatrzonej kwalifikowanym podpisem elektronicznym)</w:t>
      </w:r>
      <w:r w:rsidR="001006AD">
        <w:rPr>
          <w:rFonts w:ascii="Cambria" w:hAnsi="Cambria"/>
          <w:bCs/>
          <w:i/>
          <w:sz w:val="18"/>
          <w:szCs w:val="21"/>
          <w:lang w:eastAsia="ar-SA"/>
        </w:rPr>
        <w:t>.</w:t>
      </w:r>
    </w:p>
    <w:sectPr w:rsidR="005F25C9" w:rsidRPr="001006AD" w:rsidSect="009B364D">
      <w:footerReference w:type="default" r:id="rId9"/>
      <w:pgSz w:w="16838" w:h="11906" w:orient="landscape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BE248" w14:textId="77777777" w:rsidR="008106F0" w:rsidRDefault="008106F0">
      <w:pPr>
        <w:spacing w:after="0" w:line="240" w:lineRule="auto"/>
      </w:pPr>
      <w:r>
        <w:separator/>
      </w:r>
    </w:p>
  </w:endnote>
  <w:endnote w:type="continuationSeparator" w:id="0">
    <w:p w14:paraId="332C5F85" w14:textId="77777777" w:rsidR="008106F0" w:rsidRDefault="0081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BA0AD6">
          <w:rPr>
            <w:rFonts w:ascii="Cambria" w:hAnsi="Cambria"/>
            <w:noProof/>
          </w:rPr>
          <w:t>2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515E8" w14:textId="77777777" w:rsidR="008106F0" w:rsidRDefault="008106F0">
      <w:pPr>
        <w:rPr>
          <w:sz w:val="12"/>
        </w:rPr>
      </w:pPr>
      <w:r>
        <w:separator/>
      </w:r>
    </w:p>
  </w:footnote>
  <w:footnote w:type="continuationSeparator" w:id="0">
    <w:p w14:paraId="4B21A38F" w14:textId="77777777" w:rsidR="008106F0" w:rsidRDefault="008106F0">
      <w:pPr>
        <w:rPr>
          <w:sz w:val="12"/>
        </w:rPr>
      </w:pPr>
      <w:r>
        <w:continuationSeparator/>
      </w:r>
    </w:p>
  </w:footnote>
  <w:footnote w:id="1">
    <w:p w14:paraId="0E1F5204" w14:textId="09AFEE32" w:rsidR="00C07135" w:rsidRPr="00FB0A19" w:rsidRDefault="00C07135" w:rsidP="00FB0A19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highlight w:val="yellow"/>
        </w:rPr>
      </w:pPr>
      <w:r w:rsidRPr="00FB0A19">
        <w:rPr>
          <w:rStyle w:val="Odwoanieprzypisudolnego"/>
          <w:rFonts w:ascii="Cambria" w:hAnsi="Cambria"/>
          <w:sz w:val="18"/>
          <w:szCs w:val="18"/>
        </w:rPr>
        <w:footnoteRef/>
      </w:r>
      <w:r w:rsidRPr="00FB0A19">
        <w:rPr>
          <w:rFonts w:ascii="Cambria" w:hAnsi="Cambria"/>
          <w:sz w:val="18"/>
          <w:szCs w:val="18"/>
        </w:rPr>
        <w:t xml:space="preserve"> </w:t>
      </w:r>
      <w:r w:rsidR="0064658F" w:rsidRPr="00FB0A19">
        <w:rPr>
          <w:rFonts w:ascii="Cambria" w:hAnsi="Cambria"/>
          <w:sz w:val="18"/>
          <w:szCs w:val="18"/>
        </w:rPr>
        <w:t>W przypadku b</w:t>
      </w:r>
      <w:r w:rsidRPr="00FB0A19">
        <w:rPr>
          <w:rFonts w:ascii="Cambria" w:hAnsi="Cambria"/>
          <w:sz w:val="18"/>
          <w:szCs w:val="18"/>
        </w:rPr>
        <w:t>rak</w:t>
      </w:r>
      <w:r w:rsidR="0064658F" w:rsidRPr="00FB0A19">
        <w:rPr>
          <w:rFonts w:ascii="Cambria" w:hAnsi="Cambria"/>
          <w:sz w:val="18"/>
          <w:szCs w:val="18"/>
        </w:rPr>
        <w:t>u</w:t>
      </w:r>
      <w:r w:rsidR="00140515" w:rsidRPr="00FB0A19">
        <w:rPr>
          <w:rFonts w:ascii="Cambria" w:hAnsi="Cambria"/>
          <w:sz w:val="18"/>
          <w:szCs w:val="18"/>
        </w:rPr>
        <w:t xml:space="preserve"> wskazania w pkt 3</w:t>
      </w:r>
      <w:r w:rsidRPr="00FB0A19">
        <w:rPr>
          <w:rFonts w:ascii="Cambria" w:hAnsi="Cambria"/>
          <w:sz w:val="18"/>
          <w:szCs w:val="18"/>
        </w:rPr>
        <w:t xml:space="preserve"> </w:t>
      </w:r>
      <w:r w:rsidR="00CC5826" w:rsidRPr="00FB0A19">
        <w:rPr>
          <w:rFonts w:ascii="Cambria" w:hAnsi="Cambria"/>
          <w:sz w:val="18"/>
          <w:szCs w:val="18"/>
        </w:rPr>
        <w:t>oferowanego terminu</w:t>
      </w:r>
      <w:r w:rsidR="00FB0A19" w:rsidRPr="00FB0A19">
        <w:t xml:space="preserve"> </w:t>
      </w:r>
      <w:r w:rsidR="00FB0A19" w:rsidRPr="00FB0A19">
        <w:rPr>
          <w:rFonts w:ascii="Cambria" w:hAnsi="Cambria"/>
          <w:sz w:val="18"/>
          <w:szCs w:val="18"/>
        </w:rPr>
        <w:t xml:space="preserve">odbioru odpadów zgromadzonych w pojemnikach i workach, poza harmonogramem odbioru odpadów, od momentu zgłoszenia przez Zamawiającego konieczności dokonania takiego odbioru, </w:t>
      </w:r>
      <w:r w:rsidRPr="00FB0A19">
        <w:rPr>
          <w:rFonts w:ascii="Cambria" w:hAnsi="Cambria"/>
          <w:sz w:val="18"/>
          <w:szCs w:val="18"/>
        </w:rPr>
        <w:t xml:space="preserve">Zamawiający przyjmie, że Wykonawca oferuje </w:t>
      </w:r>
      <w:r w:rsidR="00CC5826" w:rsidRPr="00FB0A19">
        <w:rPr>
          <w:rFonts w:ascii="Cambria" w:hAnsi="Cambria"/>
          <w:sz w:val="18"/>
          <w:szCs w:val="18"/>
        </w:rPr>
        <w:t xml:space="preserve">maksymalny termin tj. </w:t>
      </w:r>
      <w:r w:rsidR="00845D1A">
        <w:rPr>
          <w:rFonts w:ascii="Cambria" w:hAnsi="Cambria"/>
          <w:sz w:val="18"/>
          <w:szCs w:val="18"/>
        </w:rPr>
        <w:t xml:space="preserve">3 </w:t>
      </w:r>
      <w:r w:rsidR="00CC5826" w:rsidRPr="00FB0A19">
        <w:rPr>
          <w:rFonts w:ascii="Cambria" w:hAnsi="Cambria"/>
          <w:sz w:val="18"/>
          <w:szCs w:val="18"/>
        </w:rPr>
        <w:t>dni</w:t>
      </w:r>
      <w:r w:rsidRPr="00FB0A19">
        <w:rPr>
          <w:rFonts w:ascii="Cambria" w:hAnsi="Cambria"/>
          <w:sz w:val="18"/>
          <w:szCs w:val="18"/>
        </w:rPr>
        <w:t>.</w:t>
      </w:r>
    </w:p>
  </w:footnote>
  <w:footnote w:id="2">
    <w:p w14:paraId="6556F7FC" w14:textId="216CBA8F" w:rsidR="005F25C9" w:rsidRDefault="00382A20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 w:rsidRPr="009B364D">
        <w:rPr>
          <w:rStyle w:val="Znakiprzypiswdolnych"/>
          <w:rFonts w:ascii="Cambria" w:hAnsi="Cambria"/>
          <w:sz w:val="18"/>
          <w:szCs w:val="18"/>
          <w:vertAlign w:val="superscript"/>
        </w:rPr>
        <w:footnoteRef/>
      </w:r>
      <w:r w:rsidRPr="009B364D">
        <w:rPr>
          <w:rFonts w:ascii="Cambria" w:hAnsi="Cambria"/>
          <w:sz w:val="18"/>
          <w:szCs w:val="18"/>
          <w:vertAlign w:val="superscript"/>
        </w:rPr>
        <w:tab/>
      </w:r>
      <w:r w:rsidRPr="00C07135">
        <w:rPr>
          <w:rFonts w:ascii="Cambria" w:hAnsi="Cambria"/>
          <w:sz w:val="18"/>
          <w:szCs w:val="18"/>
        </w:rPr>
        <w:t>Oświadczenie, zgodnie z art. 117 ust. 4 ustawy z dnia 11 września 2019 r. (</w:t>
      </w:r>
      <w:proofErr w:type="spellStart"/>
      <w:r w:rsidR="001C0F91" w:rsidRPr="00C07135">
        <w:rPr>
          <w:rFonts w:ascii="Cambria" w:hAnsi="Cambria"/>
          <w:sz w:val="18"/>
          <w:szCs w:val="18"/>
        </w:rPr>
        <w:t>t.j</w:t>
      </w:r>
      <w:proofErr w:type="spellEnd"/>
      <w:r w:rsidR="001C0F91" w:rsidRPr="00C07135">
        <w:rPr>
          <w:rFonts w:ascii="Cambria" w:hAnsi="Cambria"/>
          <w:sz w:val="18"/>
          <w:szCs w:val="18"/>
        </w:rPr>
        <w:t>. Dz.U. z 2022</w:t>
      </w:r>
      <w:r w:rsidRPr="00C07135">
        <w:rPr>
          <w:rFonts w:ascii="Cambria" w:hAnsi="Cambria"/>
          <w:sz w:val="18"/>
          <w:szCs w:val="18"/>
        </w:rPr>
        <w:t xml:space="preserve"> r., poz. </w:t>
      </w:r>
      <w:r w:rsidR="001C0F91" w:rsidRPr="00C07135">
        <w:rPr>
          <w:rFonts w:ascii="Cambria" w:hAnsi="Cambria"/>
          <w:sz w:val="18"/>
          <w:szCs w:val="18"/>
        </w:rPr>
        <w:t>1710</w:t>
      </w:r>
      <w:r w:rsidR="00130529">
        <w:rPr>
          <w:rFonts w:ascii="Cambria" w:hAnsi="Cambria"/>
          <w:sz w:val="18"/>
          <w:szCs w:val="18"/>
        </w:rPr>
        <w:t xml:space="preserve"> ze zm.</w:t>
      </w:r>
      <w:r w:rsidRPr="00C07135">
        <w:rPr>
          <w:rFonts w:ascii="Cambria" w:hAnsi="Cambria"/>
          <w:sz w:val="18"/>
          <w:szCs w:val="18"/>
        </w:rPr>
        <w:t>), składają wykonawcy wspólnie ubiegający się o udzielenie zamówienia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3F8923D0"/>
    <w:multiLevelType w:val="hybridMultilevel"/>
    <w:tmpl w:val="A88CA360"/>
    <w:lvl w:ilvl="0" w:tplc="4D60E906">
      <w:start w:val="1"/>
      <w:numFmt w:val="bullet"/>
      <w:lvlText w:val="o"/>
      <w:lvlJc w:val="left"/>
      <w:pPr>
        <w:ind w:left="1331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>
    <w:nsid w:val="467C4863"/>
    <w:multiLevelType w:val="hybridMultilevel"/>
    <w:tmpl w:val="98F43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C9"/>
    <w:rsid w:val="00083FA0"/>
    <w:rsid w:val="000D16A2"/>
    <w:rsid w:val="000E4C02"/>
    <w:rsid w:val="001006AD"/>
    <w:rsid w:val="0010443F"/>
    <w:rsid w:val="00130529"/>
    <w:rsid w:val="00140515"/>
    <w:rsid w:val="00142D5F"/>
    <w:rsid w:val="00194DAD"/>
    <w:rsid w:val="001C0F91"/>
    <w:rsid w:val="00200C3B"/>
    <w:rsid w:val="00211781"/>
    <w:rsid w:val="00232EF9"/>
    <w:rsid w:val="00253B7A"/>
    <w:rsid w:val="002D5530"/>
    <w:rsid w:val="00311D53"/>
    <w:rsid w:val="00382A20"/>
    <w:rsid w:val="003A20E9"/>
    <w:rsid w:val="003A6DF2"/>
    <w:rsid w:val="003B0ABB"/>
    <w:rsid w:val="003D4A8F"/>
    <w:rsid w:val="003F41AC"/>
    <w:rsid w:val="00406AF1"/>
    <w:rsid w:val="00491FDF"/>
    <w:rsid w:val="00497638"/>
    <w:rsid w:val="004C2264"/>
    <w:rsid w:val="004D3460"/>
    <w:rsid w:val="00561254"/>
    <w:rsid w:val="00592A2A"/>
    <w:rsid w:val="005F17CF"/>
    <w:rsid w:val="005F25C9"/>
    <w:rsid w:val="00631C0F"/>
    <w:rsid w:val="0064658F"/>
    <w:rsid w:val="006B18BB"/>
    <w:rsid w:val="006B2229"/>
    <w:rsid w:val="006F69FD"/>
    <w:rsid w:val="00732B82"/>
    <w:rsid w:val="00741C2D"/>
    <w:rsid w:val="00754DF9"/>
    <w:rsid w:val="007A10A6"/>
    <w:rsid w:val="007C234B"/>
    <w:rsid w:val="007F54C7"/>
    <w:rsid w:val="008106F0"/>
    <w:rsid w:val="00820913"/>
    <w:rsid w:val="00845D1A"/>
    <w:rsid w:val="008A7254"/>
    <w:rsid w:val="008D68C3"/>
    <w:rsid w:val="00926972"/>
    <w:rsid w:val="00955430"/>
    <w:rsid w:val="00997DA8"/>
    <w:rsid w:val="009B364D"/>
    <w:rsid w:val="009D2F71"/>
    <w:rsid w:val="009E2E04"/>
    <w:rsid w:val="00A35B1F"/>
    <w:rsid w:val="00A52A13"/>
    <w:rsid w:val="00A62F12"/>
    <w:rsid w:val="00A675CE"/>
    <w:rsid w:val="00A775C4"/>
    <w:rsid w:val="00AF72BB"/>
    <w:rsid w:val="00B13D65"/>
    <w:rsid w:val="00B22E9A"/>
    <w:rsid w:val="00B44113"/>
    <w:rsid w:val="00B56EF0"/>
    <w:rsid w:val="00BA0AD6"/>
    <w:rsid w:val="00BA6C65"/>
    <w:rsid w:val="00BD0780"/>
    <w:rsid w:val="00C07135"/>
    <w:rsid w:val="00C63C3C"/>
    <w:rsid w:val="00C67251"/>
    <w:rsid w:val="00C86E99"/>
    <w:rsid w:val="00CA3541"/>
    <w:rsid w:val="00CC5826"/>
    <w:rsid w:val="00CE2319"/>
    <w:rsid w:val="00D16CBA"/>
    <w:rsid w:val="00D17FCC"/>
    <w:rsid w:val="00D210A9"/>
    <w:rsid w:val="00D60D0D"/>
    <w:rsid w:val="00D60D5A"/>
    <w:rsid w:val="00DB6844"/>
    <w:rsid w:val="00E02439"/>
    <w:rsid w:val="00E11D6F"/>
    <w:rsid w:val="00E1640B"/>
    <w:rsid w:val="00E250C4"/>
    <w:rsid w:val="00E7323B"/>
    <w:rsid w:val="00E760D9"/>
    <w:rsid w:val="00E768FF"/>
    <w:rsid w:val="00EA32F3"/>
    <w:rsid w:val="00ED39F1"/>
    <w:rsid w:val="00F179D9"/>
    <w:rsid w:val="00F62CA1"/>
    <w:rsid w:val="00F92161"/>
    <w:rsid w:val="00F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0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9F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6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9F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EE2-B116-403E-B664-D6AD0F13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Odpady</cp:lastModifiedBy>
  <cp:revision>62</cp:revision>
  <dcterms:created xsi:type="dcterms:W3CDTF">2021-05-24T08:24:00Z</dcterms:created>
  <dcterms:modified xsi:type="dcterms:W3CDTF">2023-07-05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